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0593" w14:textId="156CB32B" w:rsidR="007D3FBD" w:rsidRPr="008A41E3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8A41E3" w:rsidRPr="008A41E3">
        <w:t>1</w:t>
      </w:r>
      <w:r w:rsidR="0075037B" w:rsidRPr="001631CE">
        <w:t>2</w:t>
      </w:r>
      <w:r w:rsidRPr="003F315E">
        <w:t xml:space="preserve">. </w:t>
      </w:r>
      <w:bookmarkEnd w:id="0"/>
      <w:bookmarkEnd w:id="1"/>
      <w:r w:rsidR="0075037B">
        <w:rPr>
          <w:lang w:val="en-US"/>
        </w:rPr>
        <w:t>AAA</w:t>
      </w:r>
    </w:p>
    <w:p w14:paraId="3B15C292" w14:textId="2F5CD017" w:rsidR="001631CE" w:rsidRPr="001631CE" w:rsidRDefault="001631CE" w:rsidP="001631C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1CE">
        <w:rPr>
          <w:rFonts w:ascii="Times New Roman" w:hAnsi="Times New Roman" w:cs="Times New Roman"/>
          <w:b/>
          <w:bCs/>
          <w:sz w:val="24"/>
          <w:szCs w:val="24"/>
        </w:rPr>
        <w:t>AAA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631C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uthentication, </w:t>
      </w:r>
      <w:r w:rsidRPr="001631C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uthorization, </w:t>
      </w:r>
      <w:r w:rsidRPr="001631C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631CE">
        <w:rPr>
          <w:rFonts w:ascii="Times New Roman" w:hAnsi="Times New Roman" w:cs="Times New Roman"/>
          <w:bCs/>
          <w:sz w:val="24"/>
          <w:szCs w:val="24"/>
        </w:rPr>
        <w:t>ccounting) — общее название процессов, связанных с обеспечением защиты данных в информационных системах, включая обеспечение аутентификации, авторизации и аудита, но без обеспечения доступности данных (защиты от DOS-атак).</w:t>
      </w:r>
    </w:p>
    <w:p w14:paraId="516C8543" w14:textId="77777777" w:rsidR="001631CE" w:rsidRPr="001631CE" w:rsidRDefault="001631CE" w:rsidP="001631CE">
      <w:pPr>
        <w:pStyle w:val="a3"/>
        <w:numPr>
          <w:ilvl w:val="0"/>
          <w:numId w:val="65"/>
        </w:num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1CE">
        <w:rPr>
          <w:rFonts w:ascii="Times New Roman" w:hAnsi="Times New Roman" w:cs="Times New Roman"/>
          <w:bCs/>
          <w:sz w:val="24"/>
          <w:szCs w:val="24"/>
        </w:rPr>
        <w:t>Authentication (аутентификация) — сопоставление персоны (запроса) существующей учётной записи в системе безопасности. Осуществляется по логину, паролю, сертификату, смарт-карте и т. д.</w:t>
      </w:r>
    </w:p>
    <w:p w14:paraId="4B413DA5" w14:textId="77777777" w:rsidR="001631CE" w:rsidRPr="001631CE" w:rsidRDefault="001631CE" w:rsidP="001631CE">
      <w:pPr>
        <w:pStyle w:val="a3"/>
        <w:numPr>
          <w:ilvl w:val="0"/>
          <w:numId w:val="65"/>
        </w:num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1CE">
        <w:rPr>
          <w:rFonts w:ascii="Times New Roman" w:hAnsi="Times New Roman" w:cs="Times New Roman"/>
          <w:bCs/>
          <w:sz w:val="24"/>
          <w:szCs w:val="24"/>
        </w:rPr>
        <w:t>Authorization (авторизация, проверка полномочий, проверка уровня доступа) — сопоставление учётной записи в системе (и персоны, прошедшей аутентификацию) и определённых полномочий (или запрета на доступ). В общем случае авторизация может быть «негативной» (пользователю А запрещён доступ к серверам компании).</w:t>
      </w:r>
    </w:p>
    <w:p w14:paraId="06BDB488" w14:textId="20E6C8C5" w:rsidR="001631CE" w:rsidRDefault="001631CE" w:rsidP="001631CE">
      <w:pPr>
        <w:pStyle w:val="a3"/>
        <w:numPr>
          <w:ilvl w:val="0"/>
          <w:numId w:val="65"/>
        </w:numPr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1CE">
        <w:rPr>
          <w:rFonts w:ascii="Times New Roman" w:hAnsi="Times New Roman" w:cs="Times New Roman"/>
          <w:bCs/>
          <w:sz w:val="24"/>
          <w:szCs w:val="24"/>
        </w:rPr>
        <w:t>Accounting (учёт) — слежение за потреблением ресурсов (преимущественно сетевых) пользователем. В accounting включается также и запись фактов получения доступа к системе (англ. access logs).</w:t>
      </w:r>
    </w:p>
    <w:p w14:paraId="3D1F54B8" w14:textId="77777777" w:rsidR="00864FF7" w:rsidRDefault="00864FF7" w:rsidP="003346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273D9C" w14:textId="4D011214" w:rsidR="001631CE" w:rsidRDefault="001631CE" w:rsidP="003346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ространёнными сетевыми протоколами, реализующим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AA</w:t>
      </w:r>
      <w:r>
        <w:rPr>
          <w:rFonts w:ascii="Times New Roman" w:hAnsi="Times New Roman" w:cs="Times New Roman"/>
          <w:bCs/>
          <w:sz w:val="24"/>
          <w:szCs w:val="24"/>
        </w:rPr>
        <w:t>, являются:</w:t>
      </w:r>
    </w:p>
    <w:p w14:paraId="43F3DCE9" w14:textId="33C57408" w:rsidR="001631CE" w:rsidRDefault="001631CE" w:rsidP="001631CE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adius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Remote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Authentication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Dial</w:t>
      </w:r>
      <w:r w:rsidRPr="001631CE">
        <w:rPr>
          <w:rFonts w:ascii="Times New Roman" w:hAnsi="Times New Roman" w:cs="Times New Roman"/>
          <w:bCs/>
          <w:sz w:val="24"/>
          <w:szCs w:val="24"/>
        </w:rPr>
        <w:t>-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разработан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1997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убликован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RFC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2058 и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RFC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2059. Существует несколько коммерческих и свободно распространяемых RADIUS-сервер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012EA6" w14:textId="707311A2" w:rsidR="001631CE" w:rsidRPr="001631CE" w:rsidRDefault="001631CE" w:rsidP="001631CE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1CE">
        <w:rPr>
          <w:rFonts w:ascii="Times New Roman" w:hAnsi="Times New Roman" w:cs="Times New Roman"/>
          <w:bCs/>
          <w:sz w:val="24"/>
          <w:szCs w:val="24"/>
        </w:rPr>
        <w:t xml:space="preserve">Diameter – сеансовый протокол, созданный, отчасти, для преодоления некоторых ограничений протоко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adius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писан в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RFC 6733, RFC 3589, RFC 4006.</w:t>
      </w:r>
    </w:p>
    <w:p w14:paraId="09785EDA" w14:textId="1AC42F3D" w:rsidR="001631CE" w:rsidRPr="001631CE" w:rsidRDefault="001631CE" w:rsidP="001631CE">
      <w:pPr>
        <w:pStyle w:val="a3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acacs</w:t>
      </w:r>
      <w:r w:rsidRPr="001631CE">
        <w:rPr>
          <w:rFonts w:ascii="Times New Roman" w:hAnsi="Times New Roman" w:cs="Times New Roman"/>
          <w:bCs/>
          <w:sz w:val="24"/>
          <w:szCs w:val="24"/>
        </w:rPr>
        <w:t>+ (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Terminal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Access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Controller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Access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Control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1CE">
        <w:rPr>
          <w:rFonts w:ascii="Times New Roman" w:hAnsi="Times New Roman" w:cs="Times New Roman"/>
          <w:bCs/>
          <w:sz w:val="24"/>
          <w:szCs w:val="24"/>
          <w:lang w:val="en-US"/>
        </w:rPr>
        <w:t>System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lus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) – сеансовый протокол, результат дальнейшего усовершенствования </w:t>
      </w:r>
      <w:r>
        <w:rPr>
          <w:rFonts w:ascii="Times New Roman" w:hAnsi="Times New Roman" w:cs="Times New Roman"/>
          <w:bCs/>
          <w:sz w:val="24"/>
          <w:szCs w:val="24"/>
        </w:rPr>
        <w:t>протокола</w:t>
      </w:r>
      <w:r w:rsidRPr="001631CE">
        <w:rPr>
          <w:rFonts w:ascii="Times New Roman" w:hAnsi="Times New Roman" w:cs="Times New Roman"/>
          <w:bCs/>
          <w:sz w:val="24"/>
          <w:szCs w:val="24"/>
        </w:rPr>
        <w:t xml:space="preserve"> TACACS, предпринятого Cisco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993 г</w:t>
      </w:r>
      <w:r w:rsidRPr="001631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1576E2" w14:textId="77777777" w:rsidR="008A41E3" w:rsidRDefault="008A41E3" w:rsidP="00186F75">
      <w:pPr>
        <w:pStyle w:val="a3"/>
        <w:spacing w:line="240" w:lineRule="auto"/>
        <w:ind w:left="0"/>
        <w:jc w:val="center"/>
        <w:rPr>
          <w:noProof/>
        </w:rPr>
      </w:pPr>
    </w:p>
    <w:p w14:paraId="615C901A" w14:textId="70BF6051" w:rsidR="00186F75" w:rsidRDefault="0075037B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03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FEAE" wp14:editId="1DDD51C6">
            <wp:extent cx="31623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6D0" w14:textId="77777777"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5F42C" w14:textId="77777777"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14:paraId="3D352496" w14:textId="05525E86" w:rsidR="0072717D" w:rsidRPr="00712BB6" w:rsidRDefault="00712BB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изатор </w:t>
      </w:r>
      <w:r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14:paraId="08C0BC22" w14:textId="2CE6FFE6" w:rsidR="00712BB6" w:rsidRPr="000D5C3A" w:rsidRDefault="00712BB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sco 2960</w:t>
      </w:r>
    </w:p>
    <w:p w14:paraId="593BF300" w14:textId="1217E4C1" w:rsidR="000B7442" w:rsidRDefault="00712BB6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</w:p>
    <w:p w14:paraId="7DE9ABCA" w14:textId="02B8997A" w:rsidR="00D84003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рабочих станций</w:t>
      </w:r>
    </w:p>
    <w:p w14:paraId="3319B0BE" w14:textId="77777777"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14:paraId="7B9E2ABB" w14:textId="48B618FE" w:rsidR="0072717D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</w:t>
      </w:r>
      <w:r w:rsidR="00712BB6">
        <w:rPr>
          <w:rFonts w:ascii="Times New Roman" w:hAnsi="Times New Roman" w:cs="Times New Roman"/>
          <w:sz w:val="24"/>
          <w:szCs w:val="24"/>
        </w:rPr>
        <w:t>актив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E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игабитн</w:t>
      </w:r>
      <w:r w:rsidR="00C13D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рт</w:t>
      </w:r>
      <w:r w:rsidR="00C13DEC">
        <w:rPr>
          <w:rFonts w:ascii="Times New Roman" w:hAnsi="Times New Roman" w:cs="Times New Roman"/>
          <w:sz w:val="24"/>
          <w:szCs w:val="24"/>
        </w:rPr>
        <w:t>ам</w:t>
      </w:r>
    </w:p>
    <w:p w14:paraId="71C1311E" w14:textId="478C662C" w:rsidR="003B3300" w:rsidRPr="003B3300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им ко</w:t>
      </w:r>
      <w:r w:rsidR="00712BB6">
        <w:rPr>
          <w:rFonts w:ascii="Times New Roman" w:hAnsi="Times New Roman" w:cs="Times New Roman"/>
          <w:sz w:val="24"/>
          <w:szCs w:val="24"/>
        </w:rPr>
        <w:t>нечные устройства к коммутатору</w:t>
      </w:r>
      <w:r w:rsidR="00C13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r w:rsidRPr="003B3300">
        <w:rPr>
          <w:rFonts w:ascii="Times New Roman" w:hAnsi="Times New Roman" w:cs="Times New Roman"/>
          <w:sz w:val="24"/>
          <w:szCs w:val="24"/>
        </w:rPr>
        <w:t>.</w:t>
      </w:r>
    </w:p>
    <w:p w14:paraId="34601EDD" w14:textId="23D41FF4" w:rsidR="0027649D" w:rsidRDefault="0027649D" w:rsidP="00602B10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йка сети</w:t>
      </w:r>
      <w:r w:rsidR="00417D95">
        <w:rPr>
          <w:rFonts w:ascii="Times New Roman" w:hAnsi="Times New Roman" w:cs="Times New Roman"/>
          <w:sz w:val="24"/>
          <w:szCs w:val="24"/>
        </w:rPr>
        <w:t xml:space="preserve"> (см. подробности в Приложении)</w:t>
      </w:r>
    </w:p>
    <w:p w14:paraId="4E403167" w14:textId="13F2C3D1" w:rsidR="00417D95" w:rsidRDefault="00417D95" w:rsidP="00417D95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анируйте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 статических и динамических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ов</w:t>
      </w:r>
    </w:p>
    <w:p w14:paraId="74D6699E" w14:textId="619BE2FE" w:rsidR="0072717D" w:rsidRPr="0072717D" w:rsidRDefault="003B3300" w:rsidP="0027649D">
      <w:pPr>
        <w:pStyle w:val="a3"/>
        <w:keepNext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712BB6">
        <w:rPr>
          <w:rFonts w:ascii="Times New Roman" w:hAnsi="Times New Roman" w:cs="Times New Roman"/>
          <w:sz w:val="24"/>
          <w:szCs w:val="24"/>
        </w:rPr>
        <w:t>сервера</w:t>
      </w:r>
    </w:p>
    <w:p w14:paraId="473D7775" w14:textId="4823F3EC" w:rsidR="000D5C3A" w:rsidRPr="000D5C3A" w:rsidRDefault="00417D95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602B10">
        <w:rPr>
          <w:rFonts w:ascii="Times New Roman" w:hAnsi="Times New Roman" w:cs="Times New Roman"/>
          <w:sz w:val="24"/>
          <w:szCs w:val="24"/>
        </w:rPr>
        <w:t>статический адрес сервера. Укажите шлюз по умолчанию</w:t>
      </w:r>
      <w:r w:rsidR="00864FF7">
        <w:rPr>
          <w:rFonts w:ascii="Times New Roman" w:hAnsi="Times New Roman" w:cs="Times New Roman"/>
          <w:sz w:val="24"/>
          <w:szCs w:val="24"/>
        </w:rPr>
        <w:t xml:space="preserve"> и самого себя в качестве </w:t>
      </w:r>
      <w:r w:rsidR="00864FF7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864FF7">
        <w:rPr>
          <w:rFonts w:ascii="Times New Roman" w:hAnsi="Times New Roman" w:cs="Times New Roman"/>
          <w:sz w:val="24"/>
          <w:szCs w:val="24"/>
        </w:rPr>
        <w:t>-сервера</w:t>
      </w:r>
    </w:p>
    <w:p w14:paraId="5C9B1042" w14:textId="056C0D1D" w:rsidR="000D5C3A" w:rsidRPr="0027649D" w:rsidRDefault="00417D95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</w:t>
      </w:r>
      <w:r w:rsidR="00602B10">
        <w:rPr>
          <w:rFonts w:ascii="Times New Roman" w:hAnsi="Times New Roman" w:cs="Times New Roman"/>
          <w:sz w:val="24"/>
          <w:szCs w:val="24"/>
        </w:rPr>
        <w:t xml:space="preserve"> службу </w:t>
      </w:r>
      <w:r w:rsidR="0027649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27649D">
        <w:rPr>
          <w:rFonts w:ascii="Times New Roman" w:hAnsi="Times New Roman" w:cs="Times New Roman"/>
          <w:sz w:val="24"/>
          <w:szCs w:val="24"/>
        </w:rPr>
        <w:t xml:space="preserve"> и добавьте в неё 3 записи: </w:t>
      </w:r>
      <w:r w:rsidR="0027649D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27649D" w:rsidRPr="0027649D">
        <w:rPr>
          <w:rFonts w:ascii="Times New Roman" w:hAnsi="Times New Roman" w:cs="Times New Roman"/>
          <w:sz w:val="24"/>
          <w:szCs w:val="24"/>
        </w:rPr>
        <w:t xml:space="preserve">-12, </w:t>
      </w:r>
      <w:r w:rsidR="0027649D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27649D" w:rsidRPr="0027649D">
        <w:rPr>
          <w:rFonts w:ascii="Times New Roman" w:hAnsi="Times New Roman" w:cs="Times New Roman"/>
          <w:sz w:val="24"/>
          <w:szCs w:val="24"/>
        </w:rPr>
        <w:t xml:space="preserve">-12 </w:t>
      </w:r>
      <w:r w:rsidR="0027649D">
        <w:rPr>
          <w:rFonts w:ascii="Times New Roman" w:hAnsi="Times New Roman" w:cs="Times New Roman"/>
          <w:sz w:val="24"/>
          <w:szCs w:val="24"/>
        </w:rPr>
        <w:t>и сам сервер</w:t>
      </w:r>
      <w:r w:rsidR="0027649D" w:rsidRPr="0027649D">
        <w:rPr>
          <w:rFonts w:ascii="Times New Roman" w:hAnsi="Times New Roman" w:cs="Times New Roman"/>
          <w:sz w:val="24"/>
          <w:szCs w:val="24"/>
        </w:rPr>
        <w:t xml:space="preserve"> </w:t>
      </w:r>
      <w:r w:rsidR="0027649D">
        <w:rPr>
          <w:rFonts w:ascii="Times New Roman" w:hAnsi="Times New Roman" w:cs="Times New Roman"/>
          <w:sz w:val="24"/>
          <w:szCs w:val="24"/>
          <w:lang w:val="en-US"/>
        </w:rPr>
        <w:t>aaa</w:t>
      </w:r>
    </w:p>
    <w:p w14:paraId="551C069C" w14:textId="0E057D7F" w:rsidR="0027649D" w:rsidRDefault="0027649D" w:rsidP="0027649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маршрутизатора</w:t>
      </w:r>
    </w:p>
    <w:p w14:paraId="03AC261D" w14:textId="2FB208CD" w:rsidR="0027649D" w:rsidRDefault="0027649D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имя</w:t>
      </w:r>
    </w:p>
    <w:p w14:paraId="5C086D33" w14:textId="28E9F6B9" w:rsidR="0027649D" w:rsidRDefault="0027649D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/ маску на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Gigabit</w:t>
      </w:r>
      <w:r w:rsidRPr="00276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</w:p>
    <w:p w14:paraId="1B1593AF" w14:textId="26863704" w:rsidR="0027649D" w:rsidRDefault="0027649D" w:rsidP="0027649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коммутатора</w:t>
      </w:r>
    </w:p>
    <w:p w14:paraId="62FE61B5" w14:textId="77777777" w:rsidR="0027649D" w:rsidRDefault="0027649D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имя</w:t>
      </w:r>
    </w:p>
    <w:p w14:paraId="53F74008" w14:textId="2A11B7E5" w:rsidR="0027649D" w:rsidRDefault="0027649D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  <w:r>
        <w:rPr>
          <w:rFonts w:ascii="Times New Roman" w:hAnsi="Times New Roman" w:cs="Times New Roman"/>
          <w:sz w:val="24"/>
          <w:szCs w:val="24"/>
        </w:rPr>
        <w:t xml:space="preserve"> / маску на порту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27649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4C89FD1" w14:textId="748DBD13" w:rsidR="0027649D" w:rsidRPr="0027649D" w:rsidRDefault="0027649D" w:rsidP="0027649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на коммутаторе</w:t>
      </w:r>
    </w:p>
    <w:p w14:paraId="568B8AE5" w14:textId="200D8AD1" w:rsidR="0027649D" w:rsidRDefault="0027649D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пазон исключения</w:t>
      </w:r>
    </w:p>
    <w:p w14:paraId="42933138" w14:textId="28E41369" w:rsidR="0027649D" w:rsidRDefault="0027649D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</w:t>
      </w:r>
    </w:p>
    <w:p w14:paraId="50C962AF" w14:textId="0E0A5CC0" w:rsidR="0027649D" w:rsidRDefault="0027649D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юз по умолчанию</w:t>
      </w:r>
    </w:p>
    <w:p w14:paraId="3E94FCFA" w14:textId="6C640BB9" w:rsidR="0027649D" w:rsidRDefault="0027649D" w:rsidP="0027649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</w:t>
      </w:r>
    </w:p>
    <w:p w14:paraId="4C8F8F40" w14:textId="1D4E4D72" w:rsidR="00602B10" w:rsidRDefault="00602B10" w:rsidP="0027649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рабочие станции получают корректные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927FE">
        <w:rPr>
          <w:rFonts w:ascii="Times New Roman" w:hAnsi="Times New Roman" w:cs="Times New Roman"/>
          <w:sz w:val="24"/>
          <w:szCs w:val="24"/>
        </w:rPr>
        <w:t>\</w:t>
      </w:r>
    </w:p>
    <w:p w14:paraId="5FFDD299" w14:textId="1552B4D1" w:rsidR="002927FE" w:rsidRDefault="002927FE" w:rsidP="0027649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пинги ходят по всей сети</w:t>
      </w:r>
    </w:p>
    <w:p w14:paraId="20EF6AAD" w14:textId="1FC41247" w:rsidR="00C22047" w:rsidRDefault="00C22047" w:rsidP="00C22047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м</w:t>
      </w:r>
    </w:p>
    <w:p w14:paraId="3FFDEED5" w14:textId="3C531C40" w:rsidR="00C22047" w:rsidRDefault="00C22047" w:rsidP="00C22047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менам</w:t>
      </w:r>
    </w:p>
    <w:p w14:paraId="782A4877" w14:textId="5BB565EA" w:rsidR="000D5C3A" w:rsidRDefault="00C520D3" w:rsidP="000D5C3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тарой схемы авторизации</w:t>
      </w:r>
    </w:p>
    <w:p w14:paraId="5913AAE8" w14:textId="4FB4ED68" w:rsidR="00C520D3" w:rsidRDefault="00C520D3" w:rsidP="00D45425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бавьте</w:t>
      </w:r>
      <w:r w:rsidRPr="00D45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ого</w:t>
      </w:r>
      <w:r w:rsidRPr="00D45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D45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425" w:rsidRPr="00D45425">
        <w:rPr>
          <w:rFonts w:ascii="Times New Roman" w:hAnsi="Times New Roman" w:cs="Times New Roman"/>
          <w:sz w:val="24"/>
          <w:szCs w:val="24"/>
          <w:lang w:val="en-US"/>
        </w:rPr>
        <w:t xml:space="preserve">username admin </w:t>
      </w:r>
      <w:r w:rsidR="00D45425">
        <w:rPr>
          <w:rFonts w:ascii="Times New Roman" w:hAnsi="Times New Roman" w:cs="Times New Roman"/>
          <w:sz w:val="24"/>
          <w:szCs w:val="24"/>
          <w:lang w:val="en-US"/>
        </w:rPr>
        <w:t>privilege</w:t>
      </w:r>
      <w:r w:rsidR="00D45425" w:rsidRPr="00D45425">
        <w:rPr>
          <w:rFonts w:ascii="Times New Roman" w:hAnsi="Times New Roman" w:cs="Times New Roman"/>
          <w:sz w:val="24"/>
          <w:szCs w:val="24"/>
          <w:lang w:val="en-US"/>
        </w:rPr>
        <w:t xml:space="preserve"> 15 secret </w:t>
      </w:r>
      <w:r w:rsidR="00D45425">
        <w:rPr>
          <w:rFonts w:ascii="Times New Roman" w:hAnsi="Times New Roman" w:cs="Times New Roman"/>
          <w:sz w:val="24"/>
          <w:szCs w:val="24"/>
          <w:lang w:val="en-US"/>
        </w:rPr>
        <w:t>cisco</w:t>
      </w:r>
    </w:p>
    <w:p w14:paraId="6B048CE4" w14:textId="528C13B3" w:rsidR="00D45425" w:rsidRPr="00D45425" w:rsidRDefault="00D45425" w:rsidP="00D45425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авторизацию в контекстах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45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D45425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45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ty</w:t>
      </w:r>
      <w:r w:rsidRPr="00D45425">
        <w:rPr>
          <w:rFonts w:ascii="Times New Roman" w:hAnsi="Times New Roman" w:cs="Times New Roman"/>
          <w:sz w:val="24"/>
          <w:szCs w:val="24"/>
        </w:rPr>
        <w:t xml:space="preserve"> 0 4 </w:t>
      </w: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45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</w:p>
    <w:p w14:paraId="2BF3FE8B" w14:textId="77777777" w:rsidR="00D45425" w:rsidRDefault="00D45425" w:rsidP="00D45425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храняйте настройки маршрутизатора</w:t>
      </w:r>
    </w:p>
    <w:p w14:paraId="2CA4936C" w14:textId="77777777" w:rsidR="00D45425" w:rsidRDefault="00D45425" w:rsidP="00D45425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маршрутизатор требует авторизации при входе </w:t>
      </w:r>
    </w:p>
    <w:p w14:paraId="62DC901E" w14:textId="6B8016AA" w:rsidR="00D45425" w:rsidRDefault="00D45425" w:rsidP="00D4542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соль</w:t>
      </w:r>
    </w:p>
    <w:p w14:paraId="2BF269E0" w14:textId="51025D52" w:rsidR="00D45425" w:rsidRPr="00D45425" w:rsidRDefault="00D45425" w:rsidP="00D4542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82050"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14:paraId="632FA0F1" w14:textId="7F4403A2" w:rsidR="00D45425" w:rsidRDefault="00D45425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росьте маршрутизатор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reload</w:t>
      </w:r>
    </w:p>
    <w:p w14:paraId="710401EB" w14:textId="004C4F85" w:rsidR="000D5C3A" w:rsidRDefault="00F82050" w:rsidP="000D5C3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схемы авторизации</w:t>
      </w:r>
    </w:p>
    <w:p w14:paraId="5574F104" w14:textId="77777777" w:rsidR="00F82050" w:rsidRPr="00F82050" w:rsidRDefault="00F82050" w:rsidP="00F8205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новую схему </w:t>
      </w:r>
      <w:r w:rsidRPr="00F82050">
        <w:rPr>
          <w:rFonts w:ascii="Times New Roman" w:hAnsi="Times New Roman" w:cs="Times New Roman"/>
          <w:sz w:val="24"/>
          <w:szCs w:val="24"/>
        </w:rPr>
        <w:t>aaa new-model</w:t>
      </w:r>
    </w:p>
    <w:p w14:paraId="3E040B6C" w14:textId="6BFE0F59" w:rsidR="00FC45DF" w:rsidRPr="00F82050" w:rsidRDefault="00F82050" w:rsidP="00F8205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авторизацию из локальной базы пользователей</w:t>
      </w:r>
      <w:r w:rsidRPr="00F82050">
        <w:rPr>
          <w:rFonts w:ascii="Times New Roman" w:hAnsi="Times New Roman" w:cs="Times New Roman"/>
          <w:sz w:val="24"/>
          <w:szCs w:val="24"/>
        </w:rPr>
        <w:t xml:space="preserve"> aaa authentication login default local</w:t>
      </w:r>
    </w:p>
    <w:p w14:paraId="713424BE" w14:textId="64479303" w:rsidR="00BF3186" w:rsidRPr="00F82050" w:rsidRDefault="00F82050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</w:t>
      </w:r>
      <w:r w:rsidRPr="00F8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ого</w:t>
      </w:r>
      <w:r w:rsidRPr="00F8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F82050">
        <w:rPr>
          <w:rFonts w:ascii="Times New Roman" w:hAnsi="Times New Roman" w:cs="Times New Roman"/>
          <w:sz w:val="24"/>
          <w:szCs w:val="24"/>
        </w:rPr>
        <w:t xml:space="preserve"> </w:t>
      </w:r>
      <w:r w:rsidRPr="00D45425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F82050">
        <w:rPr>
          <w:rFonts w:ascii="Times New Roman" w:hAnsi="Times New Roman" w:cs="Times New Roman"/>
          <w:sz w:val="24"/>
          <w:szCs w:val="24"/>
        </w:rPr>
        <w:t xml:space="preserve"> </w:t>
      </w:r>
      <w:r w:rsidRPr="00D45425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82050">
        <w:rPr>
          <w:rFonts w:ascii="Times New Roman" w:hAnsi="Times New Roman" w:cs="Times New Roman"/>
          <w:sz w:val="24"/>
          <w:szCs w:val="24"/>
        </w:rPr>
        <w:t xml:space="preserve"> </w:t>
      </w:r>
      <w:r w:rsidRPr="00D45425">
        <w:rPr>
          <w:rFonts w:ascii="Times New Roman" w:hAnsi="Times New Roman" w:cs="Times New Roman"/>
          <w:sz w:val="24"/>
          <w:szCs w:val="24"/>
          <w:lang w:val="en-US"/>
        </w:rPr>
        <w:t>secret</w:t>
      </w:r>
      <w:r w:rsidRPr="00F82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</w:p>
    <w:p w14:paraId="40968E86" w14:textId="77777777" w:rsidR="00F82050" w:rsidRDefault="00F82050" w:rsidP="00F8205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маршрутизатор требует авторизации при входе </w:t>
      </w:r>
    </w:p>
    <w:p w14:paraId="6AE6845E" w14:textId="77777777" w:rsidR="00F82050" w:rsidRDefault="00F82050" w:rsidP="00F8205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соль</w:t>
      </w:r>
    </w:p>
    <w:p w14:paraId="2870F440" w14:textId="77777777" w:rsidR="00F82050" w:rsidRPr="00D45425" w:rsidRDefault="00F82050" w:rsidP="00F8205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14:paraId="528C484B" w14:textId="6A57ADA9" w:rsidR="00FC45DF" w:rsidRDefault="00F82050" w:rsidP="00FC45D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внешнего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AAA</w:t>
      </w:r>
    </w:p>
    <w:p w14:paraId="3024F912" w14:textId="40741567" w:rsidR="004F14EE" w:rsidRDefault="004F14EE" w:rsidP="004F14E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r w:rsidRPr="004F1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рвере</w:t>
      </w:r>
    </w:p>
    <w:p w14:paraId="4065DCC5" w14:textId="5B750B53" w:rsidR="004F14EE" w:rsidRDefault="004F14EE" w:rsidP="004F14E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е</w:t>
      </w:r>
    </w:p>
    <w:p w14:paraId="3440453F" w14:textId="41ED2109" w:rsidR="004F14EE" w:rsidRPr="004F14EE" w:rsidRDefault="004F14EE" w:rsidP="004F14E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маршрутизатор в качестве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r>
        <w:rPr>
          <w:rFonts w:ascii="Times New Roman" w:hAnsi="Times New Roman" w:cs="Times New Roman"/>
          <w:sz w:val="24"/>
          <w:szCs w:val="24"/>
        </w:rPr>
        <w:t xml:space="preserve">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</w:p>
    <w:p w14:paraId="45275E26" w14:textId="5E53A51B" w:rsidR="004F14EE" w:rsidRDefault="004F14EE" w:rsidP="004F14E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ите пару пользователей с паролями</w:t>
      </w:r>
    </w:p>
    <w:p w14:paraId="5A2021DC" w14:textId="36D4AB3B" w:rsidR="00BF3186" w:rsidRDefault="00F82050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е список источников авторизации</w:t>
      </w:r>
      <w:r w:rsidR="004F14EE">
        <w:rPr>
          <w:rFonts w:ascii="Times New Roman" w:hAnsi="Times New Roman" w:cs="Times New Roman"/>
          <w:sz w:val="24"/>
          <w:szCs w:val="24"/>
        </w:rPr>
        <w:t xml:space="preserve"> на маршрутизаторе</w:t>
      </w:r>
    </w:p>
    <w:p w14:paraId="1FBBB5A4" w14:textId="706231C8" w:rsidR="00F82050" w:rsidRDefault="00F82050" w:rsidP="00F8205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использование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r>
        <w:rPr>
          <w:rFonts w:ascii="Times New Roman" w:hAnsi="Times New Roman" w:cs="Times New Roman"/>
          <w:sz w:val="24"/>
          <w:szCs w:val="24"/>
        </w:rPr>
        <w:t xml:space="preserve"> и переход к локальной БД при сбое </w:t>
      </w:r>
      <w:r w:rsidRPr="00F82050">
        <w:rPr>
          <w:rFonts w:ascii="Times New Roman" w:hAnsi="Times New Roman" w:cs="Times New Roman"/>
          <w:sz w:val="24"/>
          <w:szCs w:val="24"/>
        </w:rPr>
        <w:t>aaa authentication login default group radius local</w:t>
      </w:r>
    </w:p>
    <w:p w14:paraId="1DBFD0A3" w14:textId="0E228AF0" w:rsidR="00BF3186" w:rsidRDefault="00F82050" w:rsidP="004F14E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кажите</w:t>
      </w:r>
      <w:r w:rsidRPr="004F1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4F14EE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4F1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4EE" w:rsidRPr="004F14EE">
        <w:rPr>
          <w:rFonts w:ascii="Times New Roman" w:hAnsi="Times New Roman" w:cs="Times New Roman"/>
          <w:sz w:val="24"/>
          <w:szCs w:val="24"/>
          <w:lang w:val="en-US"/>
        </w:rPr>
        <w:t>radius-server host 192.168.108.50 key qwerty</w:t>
      </w:r>
    </w:p>
    <w:p w14:paraId="37A2209B" w14:textId="77777777" w:rsidR="004F14EE" w:rsidRDefault="004F14EE" w:rsidP="004F14E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маршрутизатор требует авторизации при входе </w:t>
      </w:r>
    </w:p>
    <w:p w14:paraId="61C99BA5" w14:textId="77777777" w:rsidR="004F14EE" w:rsidRDefault="004F14EE" w:rsidP="004F14E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соль</w:t>
      </w:r>
    </w:p>
    <w:p w14:paraId="5E38DAD3" w14:textId="7EC2F42D" w:rsidR="004F14EE" w:rsidRDefault="004F14EE" w:rsidP="004F14E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14:paraId="181E6254" w14:textId="57AFFAF1" w:rsidR="004F14EE" w:rsidRPr="004F14EE" w:rsidRDefault="004F14EE" w:rsidP="004F14E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для авторизации используется БД пользователей с сервера, но не локальная БД пользователей</w:t>
      </w:r>
    </w:p>
    <w:p w14:paraId="3DB1991F" w14:textId="4A74176E" w:rsidR="00BF3186" w:rsidRDefault="004F14EE" w:rsidP="00BF31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им работу авторизации при сбое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AAA</w:t>
      </w:r>
    </w:p>
    <w:p w14:paraId="614C1C31" w14:textId="02376531" w:rsidR="00BF3186" w:rsidRPr="00602B10" w:rsidRDefault="004F14EE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отключите сервер от сети</w:t>
      </w:r>
    </w:p>
    <w:p w14:paraId="3FE26D26" w14:textId="48C88BFE" w:rsidR="00BF3186" w:rsidRPr="00602B10" w:rsidRDefault="004F14EE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авторизация на маршрутизаторе работает, но используется локальная БД пользователей</w:t>
      </w:r>
    </w:p>
    <w:p w14:paraId="6C82337A" w14:textId="56B83BE7" w:rsidR="00BF3186" w:rsidRDefault="004F14EE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 подключение сервера</w:t>
      </w:r>
    </w:p>
    <w:p w14:paraId="74DEF91D" w14:textId="31D3E652" w:rsidR="004F14EE" w:rsidRPr="00A359FF" w:rsidRDefault="004F14EE" w:rsidP="00BF318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работу авторизации на маршрутизаторе</w:t>
      </w:r>
    </w:p>
    <w:p w14:paraId="31532B14" w14:textId="77777777" w:rsidR="004F14EE" w:rsidRDefault="004F14EE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авторизацию коммутатора </w:t>
      </w:r>
    </w:p>
    <w:p w14:paraId="51EF32FD" w14:textId="358B34D3" w:rsidR="004F14EE" w:rsidRDefault="004F14EE" w:rsidP="004F14E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настройке маршрутизатора</w:t>
      </w:r>
    </w:p>
    <w:p w14:paraId="2AD8701F" w14:textId="28044155" w:rsidR="004F14EE" w:rsidRDefault="004F14EE" w:rsidP="004F14E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</w:t>
      </w:r>
      <w:r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</w:rPr>
        <w:t xml:space="preserve"> требует авторизации при входе </w:t>
      </w:r>
    </w:p>
    <w:p w14:paraId="4C521F11" w14:textId="77777777" w:rsidR="004F14EE" w:rsidRDefault="004F14EE" w:rsidP="004F14E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соль</w:t>
      </w:r>
    </w:p>
    <w:p w14:paraId="057EA5CC" w14:textId="77777777" w:rsidR="004F14EE" w:rsidRDefault="004F14EE" w:rsidP="004F14E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14:paraId="66AB35AF" w14:textId="77777777" w:rsidR="004F14EE" w:rsidRPr="004F14EE" w:rsidRDefault="004F14EE" w:rsidP="004F14E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для авторизации используется БД пользователей с сервера, но не локальная БД пользователей</w:t>
      </w:r>
    </w:p>
    <w:p w14:paraId="02A86025" w14:textId="6E3A6986" w:rsid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Сохран</w:t>
      </w:r>
      <w:r w:rsidR="00FC45D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файл и отправ</w:t>
      </w:r>
      <w:r w:rsidR="00FC45DF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его на оценку</w:t>
      </w:r>
    </w:p>
    <w:p w14:paraId="107D2A4F" w14:textId="19DE06EB" w:rsidR="00D20576" w:rsidRPr="00D20576" w:rsidRDefault="00400CE2" w:rsidP="00104EB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про необходимость документирования сети</w:t>
      </w:r>
    </w:p>
    <w:p w14:paraId="2E850D48" w14:textId="6621E5A6" w:rsidR="00631018" w:rsidRDefault="009526E2" w:rsidP="009526E2">
      <w:pPr>
        <w:pStyle w:val="2"/>
        <w:jc w:val="right"/>
      </w:pPr>
      <w:r>
        <w:lastRenderedPageBreak/>
        <w:t>Приложение</w:t>
      </w:r>
    </w:p>
    <w:p w14:paraId="3D740119" w14:textId="2EEDDB49" w:rsidR="009526E2" w:rsidRPr="00712BB6" w:rsidRDefault="009526E2" w:rsidP="009526E2">
      <w:pPr>
        <w:jc w:val="center"/>
      </w:pPr>
      <w:r>
        <w:t xml:space="preserve">Настройки </w:t>
      </w:r>
      <w:r w:rsidR="00712BB6">
        <w:t>сетевого оборудования</w:t>
      </w:r>
    </w:p>
    <w:p w14:paraId="5A496460" w14:textId="77777777" w:rsidR="0075037B" w:rsidRPr="001631CE" w:rsidRDefault="0075037B" w:rsidP="0075037B">
      <w:pPr>
        <w:rPr>
          <w:rFonts w:ascii="Courier New" w:hAnsi="Courier New" w:cs="Courier New"/>
        </w:rPr>
      </w:pPr>
      <w:r w:rsidRPr="0075037B">
        <w:rPr>
          <w:rFonts w:ascii="Courier New" w:hAnsi="Courier New" w:cs="Courier New"/>
          <w:lang w:val="en-US"/>
        </w:rPr>
        <w:t>hostname</w:t>
      </w:r>
      <w:r w:rsidRPr="001631CE">
        <w:rPr>
          <w:rFonts w:ascii="Courier New" w:hAnsi="Courier New" w:cs="Courier New"/>
        </w:rPr>
        <w:t xml:space="preserve"> </w:t>
      </w:r>
      <w:r w:rsidRPr="0075037B">
        <w:rPr>
          <w:rFonts w:ascii="Courier New" w:hAnsi="Courier New" w:cs="Courier New"/>
          <w:b/>
          <w:lang w:val="en-US"/>
        </w:rPr>
        <w:t>ro</w:t>
      </w:r>
      <w:r w:rsidRPr="001631CE">
        <w:rPr>
          <w:rFonts w:ascii="Courier New" w:hAnsi="Courier New" w:cs="Courier New"/>
          <w:b/>
        </w:rPr>
        <w:t>-12</w:t>
      </w:r>
    </w:p>
    <w:p w14:paraId="504F5CD0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aaa new-model</w:t>
      </w:r>
    </w:p>
    <w:p w14:paraId="4C528B3F" w14:textId="589EB35B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aaa authentication login default group radius local</w:t>
      </w:r>
    </w:p>
    <w:p w14:paraId="410A44B3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username admin secret 5 $1$mERr$hx5rVt7rPNoS4wqbXKX7m0</w:t>
      </w:r>
    </w:p>
    <w:p w14:paraId="4BC26CCA" w14:textId="35679017" w:rsid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interface GigabitEthernet0/0</w:t>
      </w:r>
    </w:p>
    <w:p w14:paraId="610FA483" w14:textId="3DCAC48F" w:rsidR="0075037B" w:rsidRPr="0075037B" w:rsidRDefault="0075037B" w:rsidP="0075037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no shutdown</w:t>
      </w:r>
    </w:p>
    <w:p w14:paraId="7CD46269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ip address 192.168.108.1 255.255.255.0</w:t>
      </w:r>
    </w:p>
    <w:p w14:paraId="7F410A0F" w14:textId="6173E8A1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radius-server host 192.168.108.50 key qwerty</w:t>
      </w:r>
    </w:p>
    <w:p w14:paraId="68BC5877" w14:textId="7D2BD942" w:rsidR="00712BB6" w:rsidRPr="00712BB6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!</w:t>
      </w:r>
    </w:p>
    <w:p w14:paraId="2562D5D6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hostname </w:t>
      </w:r>
      <w:r w:rsidRPr="0075037B">
        <w:rPr>
          <w:rFonts w:ascii="Courier New" w:hAnsi="Courier New" w:cs="Courier New"/>
          <w:b/>
          <w:lang w:val="en-US"/>
        </w:rPr>
        <w:t>sw-12</w:t>
      </w:r>
    </w:p>
    <w:p w14:paraId="4AAC4183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ip dhcp excluded-address 192.168.108.0 192.168.108.100</w:t>
      </w:r>
    </w:p>
    <w:p w14:paraId="16A40BE6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ip dhcp pool 12</w:t>
      </w:r>
    </w:p>
    <w:p w14:paraId="2E69417C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network 192.168.108.0 255.255.255.0</w:t>
      </w:r>
    </w:p>
    <w:p w14:paraId="1701FE1A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default-router 192.168.108.1</w:t>
      </w:r>
    </w:p>
    <w:p w14:paraId="427DECEF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dns-server 192.168.108.50</w:t>
      </w:r>
    </w:p>
    <w:p w14:paraId="2E0D8C21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aaa new-model</w:t>
      </w:r>
    </w:p>
    <w:p w14:paraId="2EB664DE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aaa authentication login default group radius local </w:t>
      </w:r>
    </w:p>
    <w:p w14:paraId="3E49A2B6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username admin secret 5 $1$mERr$hx5rVt7rPNoS4wqbXKX7m0</w:t>
      </w:r>
    </w:p>
    <w:p w14:paraId="56FF9F76" w14:textId="4CCB71D0" w:rsid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interface Vlan1</w:t>
      </w:r>
    </w:p>
    <w:p w14:paraId="33DA2715" w14:textId="2692BB48" w:rsidR="0075037B" w:rsidRPr="0075037B" w:rsidRDefault="0075037B" w:rsidP="0075037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no shutdown</w:t>
      </w:r>
    </w:p>
    <w:p w14:paraId="27955D2B" w14:textId="77777777" w:rsidR="0075037B" w:rsidRPr="0075037B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 xml:space="preserve"> ip address 192.168.108.10 255.255.255.0</w:t>
      </w:r>
    </w:p>
    <w:p w14:paraId="4B114163" w14:textId="7F743D03" w:rsidR="00712BB6" w:rsidRDefault="0075037B" w:rsidP="0075037B">
      <w:pPr>
        <w:rPr>
          <w:rFonts w:ascii="Courier New" w:hAnsi="Courier New" w:cs="Courier New"/>
          <w:lang w:val="en-US"/>
        </w:rPr>
      </w:pPr>
      <w:r w:rsidRPr="0075037B">
        <w:rPr>
          <w:rFonts w:ascii="Courier New" w:hAnsi="Courier New" w:cs="Courier New"/>
          <w:lang w:val="en-US"/>
        </w:rPr>
        <w:t>radius-server host 192.168.108.50 key asdfg</w:t>
      </w:r>
    </w:p>
    <w:p w14:paraId="7DF2B5C7" w14:textId="77777777" w:rsidR="0075037B" w:rsidRPr="00712BB6" w:rsidRDefault="0075037B" w:rsidP="0075037B">
      <w:pPr>
        <w:rPr>
          <w:rFonts w:ascii="Courier New" w:hAnsi="Courier New" w:cs="Courier New"/>
          <w:lang w:val="en-US"/>
        </w:rPr>
      </w:pPr>
    </w:p>
    <w:sectPr w:rsidR="0075037B" w:rsidRPr="00712BB6" w:rsidSect="00AD592F">
      <w:footerReference w:type="default" r:id="rId9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1DE6" w14:textId="77777777" w:rsidR="00556647" w:rsidRDefault="00556647" w:rsidP="000014BD">
      <w:pPr>
        <w:spacing w:after="0" w:line="240" w:lineRule="auto"/>
      </w:pPr>
      <w:r>
        <w:separator/>
      </w:r>
    </w:p>
  </w:endnote>
  <w:endnote w:type="continuationSeparator" w:id="0">
    <w:p w14:paraId="052E2D9C" w14:textId="77777777" w:rsidR="00556647" w:rsidRDefault="00556647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14:paraId="2FE1093C" w14:textId="72223EF4"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D454AB">
          <w:rPr>
            <w:noProof/>
            <w:sz w:val="16"/>
            <w:szCs w:val="16"/>
          </w:rPr>
          <w:t>3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AF1F" w14:textId="77777777" w:rsidR="00556647" w:rsidRDefault="00556647" w:rsidP="000014BD">
      <w:pPr>
        <w:spacing w:after="0" w:line="240" w:lineRule="auto"/>
      </w:pPr>
      <w:r>
        <w:separator/>
      </w:r>
    </w:p>
  </w:footnote>
  <w:footnote w:type="continuationSeparator" w:id="0">
    <w:p w14:paraId="6B6E3B18" w14:textId="77777777" w:rsidR="00556647" w:rsidRDefault="00556647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092B8E"/>
    <w:multiLevelType w:val="hybridMultilevel"/>
    <w:tmpl w:val="5362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0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1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4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400D6598"/>
    <w:multiLevelType w:val="hybridMultilevel"/>
    <w:tmpl w:val="95207976"/>
    <w:lvl w:ilvl="0" w:tplc="04190001">
      <w:start w:val="1"/>
      <w:numFmt w:val="bullet"/>
      <w:lvlText w:val=""/>
      <w:lvlJc w:val="left"/>
      <w:pPr>
        <w:ind w:left="-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</w:abstractNum>
  <w:abstractNum w:abstractNumId="36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7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6F615E3"/>
    <w:multiLevelType w:val="hybridMultilevel"/>
    <w:tmpl w:val="D3F6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4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8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5266779"/>
    <w:multiLevelType w:val="hybridMultilevel"/>
    <w:tmpl w:val="B27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2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5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6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9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2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3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4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5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2"/>
  </w:num>
  <w:num w:numId="2">
    <w:abstractNumId w:val="25"/>
  </w:num>
  <w:num w:numId="3">
    <w:abstractNumId w:val="65"/>
  </w:num>
  <w:num w:numId="4">
    <w:abstractNumId w:val="37"/>
  </w:num>
  <w:num w:numId="5">
    <w:abstractNumId w:val="43"/>
  </w:num>
  <w:num w:numId="6">
    <w:abstractNumId w:val="32"/>
  </w:num>
  <w:num w:numId="7">
    <w:abstractNumId w:val="31"/>
  </w:num>
  <w:num w:numId="8">
    <w:abstractNumId w:val="12"/>
  </w:num>
  <w:num w:numId="9">
    <w:abstractNumId w:val="24"/>
  </w:num>
  <w:num w:numId="10">
    <w:abstractNumId w:val="47"/>
  </w:num>
  <w:num w:numId="11">
    <w:abstractNumId w:val="14"/>
  </w:num>
  <w:num w:numId="12">
    <w:abstractNumId w:val="40"/>
  </w:num>
  <w:num w:numId="13">
    <w:abstractNumId w:val="4"/>
  </w:num>
  <w:num w:numId="14">
    <w:abstractNumId w:val="22"/>
  </w:num>
  <w:num w:numId="15">
    <w:abstractNumId w:val="38"/>
  </w:num>
  <w:num w:numId="16">
    <w:abstractNumId w:val="51"/>
  </w:num>
  <w:num w:numId="17">
    <w:abstractNumId w:val="59"/>
  </w:num>
  <w:num w:numId="18">
    <w:abstractNumId w:val="5"/>
  </w:num>
  <w:num w:numId="19">
    <w:abstractNumId w:val="60"/>
  </w:num>
  <w:num w:numId="20">
    <w:abstractNumId w:val="46"/>
  </w:num>
  <w:num w:numId="21">
    <w:abstractNumId w:val="57"/>
  </w:num>
  <w:num w:numId="22">
    <w:abstractNumId w:val="48"/>
  </w:num>
  <w:num w:numId="23">
    <w:abstractNumId w:val="3"/>
  </w:num>
  <w:num w:numId="24">
    <w:abstractNumId w:val="41"/>
  </w:num>
  <w:num w:numId="25">
    <w:abstractNumId w:val="29"/>
  </w:num>
  <w:num w:numId="26">
    <w:abstractNumId w:val="18"/>
  </w:num>
  <w:num w:numId="27">
    <w:abstractNumId w:val="6"/>
  </w:num>
  <w:num w:numId="28">
    <w:abstractNumId w:val="2"/>
  </w:num>
  <w:num w:numId="29">
    <w:abstractNumId w:val="42"/>
  </w:num>
  <w:num w:numId="30">
    <w:abstractNumId w:val="63"/>
  </w:num>
  <w:num w:numId="31">
    <w:abstractNumId w:val="19"/>
  </w:num>
  <w:num w:numId="32">
    <w:abstractNumId w:val="44"/>
  </w:num>
  <w:num w:numId="33">
    <w:abstractNumId w:val="61"/>
  </w:num>
  <w:num w:numId="34">
    <w:abstractNumId w:val="23"/>
  </w:num>
  <w:num w:numId="35">
    <w:abstractNumId w:val="26"/>
  </w:num>
  <w:num w:numId="36">
    <w:abstractNumId w:val="27"/>
  </w:num>
  <w:num w:numId="37">
    <w:abstractNumId w:val="36"/>
  </w:num>
  <w:num w:numId="38">
    <w:abstractNumId w:val="11"/>
  </w:num>
  <w:num w:numId="39">
    <w:abstractNumId w:val="13"/>
  </w:num>
  <w:num w:numId="40">
    <w:abstractNumId w:val="54"/>
  </w:num>
  <w:num w:numId="41">
    <w:abstractNumId w:val="16"/>
  </w:num>
  <w:num w:numId="42">
    <w:abstractNumId w:val="55"/>
  </w:num>
  <w:num w:numId="43">
    <w:abstractNumId w:val="8"/>
  </w:num>
  <w:num w:numId="44">
    <w:abstractNumId w:val="34"/>
  </w:num>
  <w:num w:numId="45">
    <w:abstractNumId w:val="62"/>
  </w:num>
  <w:num w:numId="46">
    <w:abstractNumId w:val="10"/>
  </w:num>
  <w:num w:numId="47">
    <w:abstractNumId w:val="45"/>
  </w:num>
  <w:num w:numId="48">
    <w:abstractNumId w:val="64"/>
  </w:num>
  <w:num w:numId="49">
    <w:abstractNumId w:val="15"/>
  </w:num>
  <w:num w:numId="50">
    <w:abstractNumId w:val="28"/>
  </w:num>
  <w:num w:numId="51">
    <w:abstractNumId w:val="20"/>
  </w:num>
  <w:num w:numId="52">
    <w:abstractNumId w:val="0"/>
  </w:num>
  <w:num w:numId="53">
    <w:abstractNumId w:val="17"/>
  </w:num>
  <w:num w:numId="54">
    <w:abstractNumId w:val="21"/>
  </w:num>
  <w:num w:numId="55">
    <w:abstractNumId w:val="53"/>
  </w:num>
  <w:num w:numId="56">
    <w:abstractNumId w:val="30"/>
  </w:num>
  <w:num w:numId="57">
    <w:abstractNumId w:val="58"/>
  </w:num>
  <w:num w:numId="58">
    <w:abstractNumId w:val="50"/>
  </w:num>
  <w:num w:numId="59">
    <w:abstractNumId w:val="9"/>
  </w:num>
  <w:num w:numId="60">
    <w:abstractNumId w:val="33"/>
  </w:num>
  <w:num w:numId="61">
    <w:abstractNumId w:val="56"/>
  </w:num>
  <w:num w:numId="62">
    <w:abstractNumId w:val="7"/>
  </w:num>
  <w:num w:numId="63">
    <w:abstractNumId w:val="39"/>
  </w:num>
  <w:num w:numId="64">
    <w:abstractNumId w:val="49"/>
  </w:num>
  <w:num w:numId="65">
    <w:abstractNumId w:val="35"/>
  </w:num>
  <w:num w:numId="66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1508"/>
    <w:rsid w:val="00025D53"/>
    <w:rsid w:val="0003048B"/>
    <w:rsid w:val="00044418"/>
    <w:rsid w:val="00050E85"/>
    <w:rsid w:val="0006170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D5C3A"/>
    <w:rsid w:val="000E47AE"/>
    <w:rsid w:val="000F6939"/>
    <w:rsid w:val="00102715"/>
    <w:rsid w:val="00104EBF"/>
    <w:rsid w:val="0010553A"/>
    <w:rsid w:val="001068BF"/>
    <w:rsid w:val="001223D5"/>
    <w:rsid w:val="0012753C"/>
    <w:rsid w:val="001356B1"/>
    <w:rsid w:val="001358FD"/>
    <w:rsid w:val="00150908"/>
    <w:rsid w:val="0016011C"/>
    <w:rsid w:val="001631CE"/>
    <w:rsid w:val="00164BBB"/>
    <w:rsid w:val="0017227B"/>
    <w:rsid w:val="001777F0"/>
    <w:rsid w:val="00186F75"/>
    <w:rsid w:val="001A22B4"/>
    <w:rsid w:val="001C01CD"/>
    <w:rsid w:val="001C2197"/>
    <w:rsid w:val="001C2404"/>
    <w:rsid w:val="001C746E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7649D"/>
    <w:rsid w:val="002927FE"/>
    <w:rsid w:val="0029287B"/>
    <w:rsid w:val="00292915"/>
    <w:rsid w:val="002B6D7C"/>
    <w:rsid w:val="002C5534"/>
    <w:rsid w:val="00300EFD"/>
    <w:rsid w:val="00307E1F"/>
    <w:rsid w:val="00312123"/>
    <w:rsid w:val="003138B3"/>
    <w:rsid w:val="00315F1F"/>
    <w:rsid w:val="00321F02"/>
    <w:rsid w:val="00330305"/>
    <w:rsid w:val="0033167B"/>
    <w:rsid w:val="003346B1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B3300"/>
    <w:rsid w:val="003C0F92"/>
    <w:rsid w:val="003C636F"/>
    <w:rsid w:val="003E3E4E"/>
    <w:rsid w:val="003E4DCC"/>
    <w:rsid w:val="003E6D5E"/>
    <w:rsid w:val="003F315E"/>
    <w:rsid w:val="003F494C"/>
    <w:rsid w:val="003F561B"/>
    <w:rsid w:val="00400CE2"/>
    <w:rsid w:val="00403541"/>
    <w:rsid w:val="00404F50"/>
    <w:rsid w:val="00414C9A"/>
    <w:rsid w:val="004150CC"/>
    <w:rsid w:val="00417D95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14EE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56647"/>
    <w:rsid w:val="005634D6"/>
    <w:rsid w:val="0057016A"/>
    <w:rsid w:val="00572989"/>
    <w:rsid w:val="00575B38"/>
    <w:rsid w:val="0058206D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E711F"/>
    <w:rsid w:val="005F3DAE"/>
    <w:rsid w:val="00600C8E"/>
    <w:rsid w:val="00601E4B"/>
    <w:rsid w:val="00602B10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BB6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037B"/>
    <w:rsid w:val="00751556"/>
    <w:rsid w:val="00762C41"/>
    <w:rsid w:val="007668AE"/>
    <w:rsid w:val="007669C2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64FF7"/>
    <w:rsid w:val="00871336"/>
    <w:rsid w:val="00877B4F"/>
    <w:rsid w:val="00885741"/>
    <w:rsid w:val="00887D26"/>
    <w:rsid w:val="00896169"/>
    <w:rsid w:val="008A41E3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16601"/>
    <w:rsid w:val="009221CF"/>
    <w:rsid w:val="00941CB8"/>
    <w:rsid w:val="009428EC"/>
    <w:rsid w:val="009429EA"/>
    <w:rsid w:val="00946D91"/>
    <w:rsid w:val="0095234C"/>
    <w:rsid w:val="009526E2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2084"/>
    <w:rsid w:val="00A2633E"/>
    <w:rsid w:val="00A26990"/>
    <w:rsid w:val="00A359FF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2D97"/>
    <w:rsid w:val="00B0307D"/>
    <w:rsid w:val="00B10862"/>
    <w:rsid w:val="00B122F2"/>
    <w:rsid w:val="00B307AB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3186"/>
    <w:rsid w:val="00BF6822"/>
    <w:rsid w:val="00C06828"/>
    <w:rsid w:val="00C13DEC"/>
    <w:rsid w:val="00C14038"/>
    <w:rsid w:val="00C22047"/>
    <w:rsid w:val="00C228C5"/>
    <w:rsid w:val="00C240B8"/>
    <w:rsid w:val="00C27336"/>
    <w:rsid w:val="00C5168B"/>
    <w:rsid w:val="00C520D3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3E3E"/>
    <w:rsid w:val="00D04316"/>
    <w:rsid w:val="00D11207"/>
    <w:rsid w:val="00D20576"/>
    <w:rsid w:val="00D25FCB"/>
    <w:rsid w:val="00D2734B"/>
    <w:rsid w:val="00D35BEB"/>
    <w:rsid w:val="00D41349"/>
    <w:rsid w:val="00D453C7"/>
    <w:rsid w:val="00D45425"/>
    <w:rsid w:val="00D454AB"/>
    <w:rsid w:val="00D4554A"/>
    <w:rsid w:val="00D50817"/>
    <w:rsid w:val="00D76BDC"/>
    <w:rsid w:val="00D84003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82050"/>
    <w:rsid w:val="00F8534A"/>
    <w:rsid w:val="00F9000B"/>
    <w:rsid w:val="00F926EB"/>
    <w:rsid w:val="00FA1D54"/>
    <w:rsid w:val="00FA37B3"/>
    <w:rsid w:val="00FA73D9"/>
    <w:rsid w:val="00FC2FE4"/>
    <w:rsid w:val="00FC3391"/>
    <w:rsid w:val="00FC45DF"/>
    <w:rsid w:val="00FC4C1D"/>
    <w:rsid w:val="00FC5ED8"/>
    <w:rsid w:val="00FD3B78"/>
    <w:rsid w:val="00FD3C28"/>
    <w:rsid w:val="00FE1640"/>
    <w:rsid w:val="00FE1FBE"/>
    <w:rsid w:val="00FE440C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05E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97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592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4ABA-D7B5-40A5-A9AA-8E528561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30</cp:revision>
  <dcterms:created xsi:type="dcterms:W3CDTF">2023-02-14T02:36:00Z</dcterms:created>
  <dcterms:modified xsi:type="dcterms:W3CDTF">2023-03-24T09:35:00Z</dcterms:modified>
</cp:coreProperties>
</file>